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ręt magnetyczny - standardowy - N42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SBAMA100010-25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ęt magnetyczny - standardowy - N4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MA100010-2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N-23-250-25-1M6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6 (1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7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